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D" w:rsidRPr="008D71CD" w:rsidRDefault="006A645B" w:rsidP="008D71CD">
      <w:pPr>
        <w:pStyle w:val="a5"/>
        <w:jc w:val="center"/>
        <w:rPr>
          <w:rFonts w:cs="Times New Roman"/>
          <w:b/>
        </w:rPr>
      </w:pPr>
      <w:r w:rsidRPr="008D71CD">
        <w:rPr>
          <w:b/>
        </w:rPr>
        <w:t>Пояснительная записка</w:t>
      </w:r>
    </w:p>
    <w:p w:rsidR="0092412D" w:rsidRPr="008D71CD" w:rsidRDefault="006A645B" w:rsidP="008D71CD">
      <w:pPr>
        <w:pStyle w:val="a5"/>
        <w:jc w:val="center"/>
        <w:rPr>
          <w:rFonts w:cs="Times New Roman"/>
          <w:b/>
        </w:rPr>
      </w:pPr>
      <w:r w:rsidRPr="008D71CD">
        <w:rPr>
          <w:rFonts w:cs="Times New Roman"/>
          <w:b/>
        </w:rPr>
        <w:t xml:space="preserve">к проекту  </w:t>
      </w:r>
      <w:r w:rsidR="00074722" w:rsidRPr="008D71CD">
        <w:rPr>
          <w:rFonts w:cs="Times New Roman"/>
          <w:b/>
        </w:rPr>
        <w:t>постановления</w:t>
      </w:r>
      <w:r w:rsidR="0092412D" w:rsidRPr="008D71CD">
        <w:rPr>
          <w:rFonts w:cs="Times New Roman"/>
          <w:b/>
        </w:rPr>
        <w:t xml:space="preserve"> Администрации Курской области</w:t>
      </w:r>
      <w:r w:rsidRPr="008D71CD">
        <w:rPr>
          <w:rFonts w:cs="Times New Roman"/>
          <w:b/>
        </w:rPr>
        <w:t xml:space="preserve"> «О внесении изменений в</w:t>
      </w:r>
      <w:r w:rsidR="00157042" w:rsidRPr="008D71CD">
        <w:rPr>
          <w:rFonts w:cs="Times New Roman"/>
          <w:b/>
        </w:rPr>
        <w:t xml:space="preserve"> </w:t>
      </w:r>
      <w:r w:rsidR="00074722" w:rsidRPr="008D71CD">
        <w:rPr>
          <w:rFonts w:cs="Times New Roman"/>
          <w:b/>
        </w:rPr>
        <w:t xml:space="preserve">государственную </w:t>
      </w:r>
      <w:r w:rsidRPr="008D71CD">
        <w:rPr>
          <w:rFonts w:cs="Times New Roman"/>
          <w:b/>
        </w:rPr>
        <w:t>программ</w:t>
      </w:r>
      <w:r w:rsidR="00074722" w:rsidRPr="008D71CD">
        <w:rPr>
          <w:rFonts w:cs="Times New Roman"/>
          <w:b/>
        </w:rPr>
        <w:t xml:space="preserve">у </w:t>
      </w:r>
      <w:r w:rsidRPr="008D71CD">
        <w:rPr>
          <w:rFonts w:cs="Times New Roman"/>
          <w:b/>
        </w:rPr>
        <w:t>Курской области  «Содействие занятости населения в Курской области</w:t>
      </w:r>
      <w:r w:rsidR="00FA3BEA" w:rsidRPr="008D71CD">
        <w:rPr>
          <w:rFonts w:cs="Times New Roman"/>
          <w:b/>
        </w:rPr>
        <w:t>»</w:t>
      </w:r>
    </w:p>
    <w:p w:rsidR="0092412D" w:rsidRPr="00084854" w:rsidRDefault="0092412D" w:rsidP="008D71CD">
      <w:pPr>
        <w:pStyle w:val="a5"/>
        <w:jc w:val="both"/>
        <w:rPr>
          <w:rFonts w:cs="Times New Roman"/>
          <w:sz w:val="27"/>
        </w:rPr>
      </w:pPr>
    </w:p>
    <w:p w:rsidR="0093430B" w:rsidRPr="0093430B" w:rsidRDefault="00B93DA7" w:rsidP="008D71CD">
      <w:pPr>
        <w:pStyle w:val="a5"/>
        <w:ind w:firstLine="708"/>
        <w:jc w:val="both"/>
        <w:rPr>
          <w:rFonts w:cs="Times New Roman"/>
        </w:rPr>
      </w:pPr>
      <w:r w:rsidRPr="00874249">
        <w:t xml:space="preserve">Проект постановления Администрации Курской области «О внесении изменений в государственную программу Курской области «Содействие занятости населения в Курской области» разработан с целью приведения нормативного правового акта в соответствие с требованиями </w:t>
      </w:r>
      <w:r w:rsidRPr="00874249">
        <w:rPr>
          <w:rFonts w:cs="Times New Roman"/>
        </w:rPr>
        <w:t xml:space="preserve">Закона  Курской области </w:t>
      </w:r>
      <w:r w:rsidRPr="0093430B">
        <w:rPr>
          <w:rFonts w:cs="Times New Roman"/>
        </w:rPr>
        <w:t xml:space="preserve">от 14.12.2020 </w:t>
      </w:r>
      <w:r w:rsidR="0093430B" w:rsidRPr="0093430B">
        <w:rPr>
          <w:rFonts w:cs="Times New Roman"/>
        </w:rPr>
        <w:t>№ 113-ЗКО «Об областном бюджете на 2021 год и на плановый период 2022 и 2023 годов».</w:t>
      </w:r>
    </w:p>
    <w:p w:rsidR="0093430B" w:rsidRPr="0093430B" w:rsidRDefault="0093430B" w:rsidP="008D71CD">
      <w:pPr>
        <w:pStyle w:val="a5"/>
        <w:jc w:val="both"/>
      </w:pPr>
      <w:r w:rsidRPr="0093430B">
        <w:t xml:space="preserve"> </w:t>
      </w:r>
      <w:r w:rsidR="008D71CD">
        <w:tab/>
      </w:r>
      <w:r w:rsidR="008B5B52">
        <w:t>О</w:t>
      </w:r>
      <w:r w:rsidR="008B5B52" w:rsidRPr="0093430B">
        <w:t>бщий объем средств областного бюджета</w:t>
      </w:r>
      <w:r w:rsidR="008B5B52">
        <w:t>, предусмотренный н</w:t>
      </w:r>
      <w:r w:rsidR="004C304E" w:rsidRPr="004C304E">
        <w:t>а реализацию</w:t>
      </w:r>
      <w:r w:rsidR="004C304E" w:rsidRPr="004C304E">
        <w:rPr>
          <w:b/>
        </w:rPr>
        <w:t xml:space="preserve"> </w:t>
      </w:r>
      <w:r w:rsidR="004C304E" w:rsidRPr="004C304E">
        <w:rPr>
          <w:rFonts w:cs="Times New Roman"/>
          <w:b/>
        </w:rPr>
        <w:t>государственной программы</w:t>
      </w:r>
      <w:r w:rsidRPr="004C304E">
        <w:rPr>
          <w:rFonts w:cs="Times New Roman"/>
          <w:b/>
        </w:rPr>
        <w:t xml:space="preserve"> Курской области «Содействие занятости населения в Курской области»</w:t>
      </w:r>
      <w:r w:rsidRPr="0093430B">
        <w:rPr>
          <w:rFonts w:cs="Times New Roman"/>
        </w:rPr>
        <w:t xml:space="preserve">  </w:t>
      </w:r>
      <w:r w:rsidR="004C304E" w:rsidRPr="0093430B">
        <w:t>в 2021 году</w:t>
      </w:r>
      <w:r w:rsidR="004C304E">
        <w:t xml:space="preserve"> </w:t>
      </w:r>
      <w:r w:rsidR="004C304E" w:rsidRPr="0093430B">
        <w:t xml:space="preserve"> </w:t>
      </w:r>
      <w:r w:rsidR="008B5B52">
        <w:t xml:space="preserve">составит </w:t>
      </w:r>
      <w:r w:rsidRPr="0093430B">
        <w:t>1 064 171 770 руб.,</w:t>
      </w:r>
      <w:r>
        <w:t xml:space="preserve"> </w:t>
      </w:r>
      <w:r w:rsidRPr="0093430B">
        <w:t xml:space="preserve"> </w:t>
      </w:r>
      <w:r w:rsidRPr="0093430B">
        <w:rPr>
          <w:rFonts w:cs="Times New Roman"/>
        </w:rPr>
        <w:t xml:space="preserve">в 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>плановом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 xml:space="preserve"> периоде 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 xml:space="preserve">2022 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 xml:space="preserve">и 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 xml:space="preserve">2023 </w:t>
      </w:r>
      <w:r>
        <w:rPr>
          <w:rFonts w:cs="Times New Roman"/>
        </w:rPr>
        <w:t xml:space="preserve"> </w:t>
      </w:r>
      <w:r w:rsidRPr="0093430B">
        <w:rPr>
          <w:rFonts w:cs="Times New Roman"/>
        </w:rPr>
        <w:t xml:space="preserve">годов </w:t>
      </w:r>
      <w:r>
        <w:rPr>
          <w:rFonts w:cs="Times New Roman"/>
        </w:rPr>
        <w:t xml:space="preserve"> </w:t>
      </w:r>
      <w:r w:rsidR="004C304E">
        <w:rPr>
          <w:rFonts w:cs="Times New Roman"/>
        </w:rPr>
        <w:t>-</w:t>
      </w:r>
      <w:r>
        <w:rPr>
          <w:rFonts w:cs="Times New Roman"/>
        </w:rPr>
        <w:t xml:space="preserve">  </w:t>
      </w:r>
      <w:r w:rsidRPr="0093430B">
        <w:t>715 770 203 руб., 720 709 603 руб. соответственно, а именно:</w:t>
      </w:r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8D71CD">
        <w:rPr>
          <w:rFonts w:cs="Times New Roman"/>
          <w:b/>
        </w:rPr>
        <w:t>Подпрограмма 1 «Активная политика занятости населения и социальная</w:t>
      </w:r>
      <w:r w:rsidR="008D71CD" w:rsidRPr="008D71CD">
        <w:rPr>
          <w:rFonts w:cs="Times New Roman"/>
          <w:b/>
        </w:rPr>
        <w:t xml:space="preserve">  </w:t>
      </w:r>
      <w:r w:rsidRPr="008D71CD">
        <w:rPr>
          <w:rFonts w:cs="Times New Roman"/>
          <w:b/>
        </w:rPr>
        <w:t xml:space="preserve"> </w:t>
      </w:r>
      <w:r w:rsidR="008D71CD" w:rsidRPr="008D71CD">
        <w:rPr>
          <w:rFonts w:cs="Times New Roman"/>
          <w:b/>
        </w:rPr>
        <w:t xml:space="preserve"> </w:t>
      </w:r>
      <w:r w:rsidRPr="008D71CD">
        <w:rPr>
          <w:rFonts w:cs="Times New Roman"/>
          <w:b/>
        </w:rPr>
        <w:t xml:space="preserve">поддержка </w:t>
      </w:r>
      <w:r w:rsidR="008D71CD" w:rsidRPr="008D71CD">
        <w:rPr>
          <w:rFonts w:cs="Times New Roman"/>
          <w:b/>
        </w:rPr>
        <w:t xml:space="preserve">  </w:t>
      </w:r>
      <w:r w:rsidRPr="008D71CD">
        <w:rPr>
          <w:rFonts w:cs="Times New Roman"/>
          <w:b/>
        </w:rPr>
        <w:t>безработных</w:t>
      </w:r>
      <w:r w:rsidR="008D71CD" w:rsidRPr="008D71CD">
        <w:rPr>
          <w:rFonts w:cs="Times New Roman"/>
          <w:b/>
        </w:rPr>
        <w:t xml:space="preserve"> </w:t>
      </w:r>
      <w:r w:rsidRPr="008D71CD">
        <w:rPr>
          <w:rFonts w:cs="Times New Roman"/>
          <w:b/>
        </w:rPr>
        <w:t xml:space="preserve"> </w:t>
      </w:r>
      <w:r w:rsidR="008D71CD" w:rsidRPr="008D71CD">
        <w:rPr>
          <w:rFonts w:cs="Times New Roman"/>
          <w:b/>
        </w:rPr>
        <w:t xml:space="preserve"> </w:t>
      </w:r>
      <w:r w:rsidRPr="008D71CD">
        <w:rPr>
          <w:rFonts w:cs="Times New Roman"/>
          <w:b/>
        </w:rPr>
        <w:t>граждан»</w:t>
      </w:r>
      <w:r w:rsidRPr="0093430B">
        <w:rPr>
          <w:rFonts w:cs="Times New Roman"/>
        </w:rPr>
        <w:t xml:space="preserve"> </w:t>
      </w:r>
      <w:r w:rsidR="008D71CD">
        <w:rPr>
          <w:rFonts w:cs="Times New Roman"/>
        </w:rPr>
        <w:t xml:space="preserve">  </w:t>
      </w:r>
      <w:r w:rsidRPr="0093430B">
        <w:rPr>
          <w:rFonts w:cs="Times New Roman"/>
        </w:rPr>
        <w:t xml:space="preserve">на </w:t>
      </w:r>
      <w:r w:rsidR="008D71CD">
        <w:rPr>
          <w:rFonts w:cs="Times New Roman"/>
        </w:rPr>
        <w:t xml:space="preserve">  </w:t>
      </w:r>
      <w:r w:rsidRPr="0093430B">
        <w:rPr>
          <w:rFonts w:cs="Times New Roman"/>
        </w:rPr>
        <w:t xml:space="preserve">2021 </w:t>
      </w:r>
      <w:r w:rsidR="008D71CD">
        <w:rPr>
          <w:rFonts w:cs="Times New Roman"/>
        </w:rPr>
        <w:t xml:space="preserve">  </w:t>
      </w:r>
      <w:r w:rsidRPr="0093430B">
        <w:rPr>
          <w:rFonts w:cs="Times New Roman"/>
        </w:rPr>
        <w:t xml:space="preserve">год </w:t>
      </w:r>
      <w:r w:rsidR="008D71CD">
        <w:rPr>
          <w:rFonts w:cs="Times New Roman"/>
        </w:rPr>
        <w:t xml:space="preserve">  </w:t>
      </w:r>
      <w:r w:rsidRPr="0093430B">
        <w:rPr>
          <w:rFonts w:cs="Times New Roman"/>
        </w:rPr>
        <w:t xml:space="preserve"> составит</w:t>
      </w:r>
      <w:r w:rsidR="008D71CD">
        <w:rPr>
          <w:rFonts w:cs="Times New Roman"/>
        </w:rPr>
        <w:t xml:space="preserve">  </w:t>
      </w:r>
      <w:r w:rsidRPr="0093430B">
        <w:rPr>
          <w:rFonts w:cs="Times New Roman"/>
        </w:rPr>
        <w:t xml:space="preserve"> </w:t>
      </w:r>
      <w:r w:rsidR="008D71CD">
        <w:rPr>
          <w:rFonts w:cs="Times New Roman"/>
        </w:rPr>
        <w:t xml:space="preserve"> </w:t>
      </w:r>
      <w:r w:rsidRPr="0093430B">
        <w:rPr>
          <w:rFonts w:cs="Times New Roman"/>
        </w:rPr>
        <w:t>1 007 187 749 руб., в т.ч. федеральный бюджет  в размере 884 048 100 руб. и средства областного бюджета в размере 123 139 649 рублей.</w:t>
      </w:r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93430B">
        <w:rPr>
          <w:rFonts w:cs="Times New Roman"/>
        </w:rPr>
        <w:t xml:space="preserve"> </w:t>
      </w:r>
      <w:proofErr w:type="gramStart"/>
      <w:r w:rsidRPr="0093430B">
        <w:rPr>
          <w:rFonts w:cs="Times New Roman"/>
        </w:rPr>
        <w:t>В плановом периоде 2022 и 2023 годов  658 677 070 руб. и  663 617 320 руб. соответственно, в том числе средства федерального бюджета в размере 568 809</w:t>
      </w:r>
      <w:r w:rsidR="008D71CD">
        <w:rPr>
          <w:rFonts w:cs="Times New Roman"/>
        </w:rPr>
        <w:t> </w:t>
      </w:r>
      <w:r w:rsidRPr="0093430B">
        <w:rPr>
          <w:rFonts w:cs="Times New Roman"/>
        </w:rPr>
        <w:t>500</w:t>
      </w:r>
      <w:r w:rsidR="008D71CD">
        <w:rPr>
          <w:rFonts w:cs="Times New Roman"/>
        </w:rPr>
        <w:t xml:space="preserve"> </w:t>
      </w:r>
      <w:r w:rsidRPr="0093430B">
        <w:rPr>
          <w:rFonts w:cs="Times New Roman"/>
        </w:rPr>
        <w:t>руб. и 573 649 500 руб. соответственно и средства областного бюджета  в размере 89 867 570 руб. и 89 967 820 руб. соответственно</w:t>
      </w:r>
      <w:r w:rsidR="008D71CD">
        <w:rPr>
          <w:rFonts w:cs="Times New Roman"/>
        </w:rPr>
        <w:t>.</w:t>
      </w:r>
      <w:proofErr w:type="gramEnd"/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8D71CD">
        <w:rPr>
          <w:rFonts w:cs="Times New Roman"/>
          <w:b/>
        </w:rPr>
        <w:t>Подпрограмма 2 «Развитие институтов рынка труда»</w:t>
      </w:r>
      <w:r w:rsidRPr="0093430B">
        <w:rPr>
          <w:rFonts w:cs="Times New Roman"/>
        </w:rPr>
        <w:t xml:space="preserve"> на 2021 год, составит 11 525 870 руб., в плановом периоде 2022 и 2023 годов 11 525 870 руб. и 11 525 870 руб. соответственно.</w:t>
      </w:r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8D71CD">
        <w:rPr>
          <w:rFonts w:cs="Times New Roman"/>
          <w:b/>
        </w:rPr>
        <w:t>Подпрограмма 3 «Обеспечение реализации государственной программы Курской области «Содействие занятости населения в Курской области»</w:t>
      </w:r>
      <w:r w:rsidRPr="0093430B">
        <w:rPr>
          <w:rFonts w:cs="Times New Roman"/>
        </w:rPr>
        <w:t xml:space="preserve"> на 2021 год, составит 44 157 851 руб., в том числе средства федерального бюджета в размере 1 500 000 руб. и средства областного бюджета  в размере 42 657 851 руб.</w:t>
      </w:r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93430B">
        <w:rPr>
          <w:rFonts w:cs="Times New Roman"/>
        </w:rPr>
        <w:t>В плановом периоде 2022 и 2023 годов 44 266 963 руб. и 44 266 113 руб. соответственно, в том числе средства федерального бюджета в размере 1 500 000 руб. и средства областного бюджета  в размере 42 766 963 руб. и  42 766 113 соответственно.</w:t>
      </w:r>
    </w:p>
    <w:p w:rsidR="0093430B" w:rsidRP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8D71CD">
        <w:rPr>
          <w:rFonts w:cs="Times New Roman"/>
          <w:b/>
        </w:rPr>
        <w:t>Подпрограмма 4 «Сопровождение молодых инвалидов при их трудоустройстве»</w:t>
      </w:r>
      <w:r w:rsidRPr="0093430B">
        <w:rPr>
          <w:rFonts w:cs="Times New Roman"/>
        </w:rPr>
        <w:t xml:space="preserve"> на 2021 год составит 1 300 </w:t>
      </w:r>
      <w:proofErr w:type="spellStart"/>
      <w:r w:rsidRPr="0093430B">
        <w:rPr>
          <w:rFonts w:cs="Times New Roman"/>
        </w:rPr>
        <w:t>300</w:t>
      </w:r>
      <w:proofErr w:type="spellEnd"/>
      <w:r w:rsidRPr="0093430B">
        <w:rPr>
          <w:rFonts w:cs="Times New Roman"/>
        </w:rPr>
        <w:t xml:space="preserve"> руб., в том числе средства федерального бюджета в размере 300 300 руб. и средства областного бюджета  в размере 1 000 </w:t>
      </w:r>
      <w:proofErr w:type="spellStart"/>
      <w:r w:rsidRPr="0093430B">
        <w:rPr>
          <w:rFonts w:cs="Times New Roman"/>
        </w:rPr>
        <w:t>000</w:t>
      </w:r>
      <w:proofErr w:type="spellEnd"/>
      <w:r w:rsidRPr="0093430B">
        <w:rPr>
          <w:rFonts w:cs="Times New Roman"/>
        </w:rPr>
        <w:t xml:space="preserve"> руб.</w:t>
      </w:r>
    </w:p>
    <w:p w:rsidR="0093430B" w:rsidRDefault="0093430B" w:rsidP="008D71CD">
      <w:pPr>
        <w:pStyle w:val="a5"/>
        <w:ind w:firstLine="708"/>
        <w:jc w:val="both"/>
        <w:rPr>
          <w:rFonts w:cs="Times New Roman"/>
        </w:rPr>
      </w:pPr>
      <w:r w:rsidRPr="0093430B">
        <w:rPr>
          <w:rFonts w:cs="Times New Roman"/>
        </w:rPr>
        <w:t xml:space="preserve"> В плановом периоде 2022 и 2023 годов 1 300 </w:t>
      </w:r>
      <w:proofErr w:type="spellStart"/>
      <w:r w:rsidRPr="0093430B">
        <w:rPr>
          <w:rFonts w:cs="Times New Roman"/>
        </w:rPr>
        <w:t>300</w:t>
      </w:r>
      <w:proofErr w:type="spellEnd"/>
      <w:r w:rsidRPr="0093430B">
        <w:rPr>
          <w:rFonts w:cs="Times New Roman"/>
        </w:rPr>
        <w:t xml:space="preserve"> руб. и 1 300 </w:t>
      </w:r>
      <w:proofErr w:type="spellStart"/>
      <w:r w:rsidRPr="0093430B">
        <w:rPr>
          <w:rFonts w:cs="Times New Roman"/>
        </w:rPr>
        <w:t>300</w:t>
      </w:r>
      <w:proofErr w:type="spellEnd"/>
      <w:r w:rsidRPr="0093430B">
        <w:rPr>
          <w:rFonts w:cs="Times New Roman"/>
        </w:rPr>
        <w:t xml:space="preserve"> руб. соответственно, в том числе средства федерального бюджета в размере 300 300 руб. и средства областного бюджета  в размере 1 000 </w:t>
      </w:r>
      <w:proofErr w:type="spellStart"/>
      <w:r w:rsidRPr="0093430B">
        <w:rPr>
          <w:rFonts w:cs="Times New Roman"/>
        </w:rPr>
        <w:t>000</w:t>
      </w:r>
      <w:proofErr w:type="spellEnd"/>
      <w:r w:rsidRPr="0093430B">
        <w:rPr>
          <w:rFonts w:cs="Times New Roman"/>
        </w:rPr>
        <w:t xml:space="preserve"> руб.</w:t>
      </w:r>
    </w:p>
    <w:p w:rsidR="00C807DF" w:rsidRDefault="00C807DF" w:rsidP="008D71CD">
      <w:pPr>
        <w:pStyle w:val="a5"/>
        <w:ind w:firstLine="708"/>
        <w:jc w:val="both"/>
        <w:rPr>
          <w:rFonts w:cs="Times New Roman"/>
        </w:rPr>
      </w:pPr>
      <w:r>
        <w:rPr>
          <w:rFonts w:cs="Times New Roman"/>
        </w:rPr>
        <w:t>Кроме того,</w:t>
      </w:r>
      <w:r w:rsidR="002872AC">
        <w:rPr>
          <w:rFonts w:cs="Times New Roman"/>
        </w:rPr>
        <w:t xml:space="preserve"> в </w:t>
      </w:r>
      <w:r>
        <w:rPr>
          <w:rFonts w:cs="Times New Roman"/>
        </w:rPr>
        <w:t>приложени</w:t>
      </w:r>
      <w:r w:rsidR="002872AC">
        <w:rPr>
          <w:rFonts w:cs="Times New Roman"/>
        </w:rPr>
        <w:t>и</w:t>
      </w:r>
      <w:r>
        <w:rPr>
          <w:rFonts w:cs="Times New Roman"/>
        </w:rPr>
        <w:t xml:space="preserve"> 2б</w:t>
      </w:r>
      <w:r w:rsidR="000475BA">
        <w:rPr>
          <w:rFonts w:cs="Times New Roman"/>
        </w:rPr>
        <w:t xml:space="preserve"> к указанной государственной программе предусмотрена форма отчета, предоставление которого осуществляется ежегодно.</w:t>
      </w:r>
    </w:p>
    <w:p w:rsidR="000475BA" w:rsidRPr="0093430B" w:rsidRDefault="000475BA" w:rsidP="008D71CD">
      <w:pPr>
        <w:pStyle w:val="a5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 связи с чем, необходимо внести изменение в вышеуказанную форму по срокам предоставления отчета.</w:t>
      </w:r>
    </w:p>
    <w:p w:rsidR="00D762FB" w:rsidRPr="0093430B" w:rsidRDefault="00D762FB" w:rsidP="008D71CD">
      <w:pPr>
        <w:pStyle w:val="a5"/>
        <w:ind w:firstLine="708"/>
        <w:jc w:val="both"/>
        <w:rPr>
          <w:rFonts w:cs="Times New Roman"/>
        </w:rPr>
      </w:pPr>
      <w:r w:rsidRPr="0093430B">
        <w:rPr>
          <w:rFonts w:cs="Times New Roman"/>
        </w:rPr>
        <w:t xml:space="preserve">Принятие вышеуказанного проекта повлечет позитивные социально-экономические последствия. </w:t>
      </w:r>
    </w:p>
    <w:p w:rsidR="00BB2CA8" w:rsidRPr="0093430B" w:rsidRDefault="00BB2CA8" w:rsidP="008D71CD">
      <w:pPr>
        <w:pStyle w:val="a5"/>
        <w:jc w:val="both"/>
        <w:rPr>
          <w:rFonts w:cs="Times New Roman"/>
        </w:rPr>
      </w:pPr>
    </w:p>
    <w:p w:rsidR="00D762FB" w:rsidRPr="0093430B" w:rsidRDefault="00D762FB" w:rsidP="008D71CD">
      <w:pPr>
        <w:pStyle w:val="a5"/>
        <w:jc w:val="both"/>
      </w:pPr>
    </w:p>
    <w:p w:rsidR="009E0332" w:rsidRPr="0093430B" w:rsidRDefault="009E0332" w:rsidP="008D71CD">
      <w:pPr>
        <w:pStyle w:val="a5"/>
        <w:jc w:val="both"/>
      </w:pPr>
    </w:p>
    <w:p w:rsidR="00880EE1" w:rsidRPr="0093430B" w:rsidRDefault="00BB2CA8" w:rsidP="008D71CD">
      <w:pPr>
        <w:pStyle w:val="a5"/>
        <w:jc w:val="both"/>
      </w:pPr>
      <w:r w:rsidRPr="0093430B">
        <w:t>П</w:t>
      </w:r>
      <w:r w:rsidR="000F53A2" w:rsidRPr="0093430B">
        <w:t>редседател</w:t>
      </w:r>
      <w:r w:rsidRPr="0093430B">
        <w:t>ь</w:t>
      </w:r>
      <w:r w:rsidR="000F53A2" w:rsidRPr="0093430B">
        <w:t xml:space="preserve"> комитета</w:t>
      </w:r>
    </w:p>
    <w:p w:rsidR="00880EE1" w:rsidRPr="00874249" w:rsidRDefault="00880EE1" w:rsidP="008D71CD">
      <w:pPr>
        <w:pStyle w:val="a5"/>
        <w:jc w:val="both"/>
      </w:pPr>
      <w:r w:rsidRPr="00874249">
        <w:t>по труду и занятости населения</w:t>
      </w:r>
    </w:p>
    <w:p w:rsidR="00C62EF3" w:rsidRPr="00874249" w:rsidRDefault="00880EE1" w:rsidP="008D71CD">
      <w:pPr>
        <w:pStyle w:val="a5"/>
        <w:jc w:val="both"/>
      </w:pPr>
      <w:r w:rsidRPr="00874249">
        <w:t xml:space="preserve">Курской области                    </w:t>
      </w:r>
      <w:r w:rsidR="00B61F86" w:rsidRPr="00874249">
        <w:t xml:space="preserve">             </w:t>
      </w:r>
      <w:r w:rsidR="003747AB" w:rsidRPr="00874249">
        <w:t xml:space="preserve">                      </w:t>
      </w:r>
      <w:r w:rsidR="00B24511" w:rsidRPr="00874249">
        <w:t xml:space="preserve">     </w:t>
      </w:r>
      <w:r w:rsidR="000F53A2" w:rsidRPr="00874249">
        <w:t xml:space="preserve">              </w:t>
      </w:r>
      <w:r w:rsidR="009E0332" w:rsidRPr="00874249">
        <w:t xml:space="preserve">            </w:t>
      </w:r>
      <w:r w:rsidR="000F53A2" w:rsidRPr="00874249">
        <w:t xml:space="preserve">  </w:t>
      </w:r>
      <w:r w:rsidR="004F634E" w:rsidRPr="00874249">
        <w:t>Е.В.</w:t>
      </w:r>
      <w:r w:rsidR="009E0332" w:rsidRPr="00874249">
        <w:t xml:space="preserve"> </w:t>
      </w:r>
      <w:r w:rsidR="004F634E" w:rsidRPr="00874249">
        <w:t>Кулагина</w:t>
      </w:r>
    </w:p>
    <w:sectPr w:rsidR="00C62EF3" w:rsidRPr="00874249" w:rsidSect="00513CC3">
      <w:pgSz w:w="11906" w:h="16838"/>
      <w:pgMar w:top="1077" w:right="851" w:bottom="107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9CC"/>
    <w:multiLevelType w:val="hybridMultilevel"/>
    <w:tmpl w:val="C63C9D6A"/>
    <w:lvl w:ilvl="0" w:tplc="AA4E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10E79"/>
    <w:rsid w:val="00026BEA"/>
    <w:rsid w:val="000475BA"/>
    <w:rsid w:val="000504D7"/>
    <w:rsid w:val="00074722"/>
    <w:rsid w:val="00084854"/>
    <w:rsid w:val="000B084A"/>
    <w:rsid w:val="000B1385"/>
    <w:rsid w:val="000C0E26"/>
    <w:rsid w:val="000C10B6"/>
    <w:rsid w:val="000C29E3"/>
    <w:rsid w:val="000F53A2"/>
    <w:rsid w:val="00101F30"/>
    <w:rsid w:val="00102BCB"/>
    <w:rsid w:val="00110E31"/>
    <w:rsid w:val="0012222C"/>
    <w:rsid w:val="00130177"/>
    <w:rsid w:val="00136371"/>
    <w:rsid w:val="00142F28"/>
    <w:rsid w:val="00157042"/>
    <w:rsid w:val="00165283"/>
    <w:rsid w:val="001774A1"/>
    <w:rsid w:val="0019431A"/>
    <w:rsid w:val="00194587"/>
    <w:rsid w:val="001A11C2"/>
    <w:rsid w:val="001A126C"/>
    <w:rsid w:val="001A5C06"/>
    <w:rsid w:val="001C2DFD"/>
    <w:rsid w:val="001D1809"/>
    <w:rsid w:val="001D4490"/>
    <w:rsid w:val="001D4A59"/>
    <w:rsid w:val="001D7137"/>
    <w:rsid w:val="001E187A"/>
    <w:rsid w:val="001F7E50"/>
    <w:rsid w:val="00203F97"/>
    <w:rsid w:val="00205D57"/>
    <w:rsid w:val="00210502"/>
    <w:rsid w:val="00220E42"/>
    <w:rsid w:val="002238EC"/>
    <w:rsid w:val="00261962"/>
    <w:rsid w:val="00281A4F"/>
    <w:rsid w:val="002872AC"/>
    <w:rsid w:val="002A46C2"/>
    <w:rsid w:val="002D232B"/>
    <w:rsid w:val="00311AB4"/>
    <w:rsid w:val="00324636"/>
    <w:rsid w:val="00333135"/>
    <w:rsid w:val="00342F11"/>
    <w:rsid w:val="00344B86"/>
    <w:rsid w:val="00355B6B"/>
    <w:rsid w:val="00364E3F"/>
    <w:rsid w:val="00373141"/>
    <w:rsid w:val="00373153"/>
    <w:rsid w:val="003747AB"/>
    <w:rsid w:val="00377D46"/>
    <w:rsid w:val="00381AFA"/>
    <w:rsid w:val="00384DDB"/>
    <w:rsid w:val="00392F54"/>
    <w:rsid w:val="00393900"/>
    <w:rsid w:val="003A213D"/>
    <w:rsid w:val="003C2AFE"/>
    <w:rsid w:val="003C5BDD"/>
    <w:rsid w:val="003E185C"/>
    <w:rsid w:val="003F2054"/>
    <w:rsid w:val="00410352"/>
    <w:rsid w:val="00411EB2"/>
    <w:rsid w:val="00426D84"/>
    <w:rsid w:val="00432ACB"/>
    <w:rsid w:val="004408C4"/>
    <w:rsid w:val="0048376C"/>
    <w:rsid w:val="004A1042"/>
    <w:rsid w:val="004C231C"/>
    <w:rsid w:val="004C304E"/>
    <w:rsid w:val="004C5EE9"/>
    <w:rsid w:val="004D01BD"/>
    <w:rsid w:val="004D0221"/>
    <w:rsid w:val="004F05CC"/>
    <w:rsid w:val="004F2869"/>
    <w:rsid w:val="004F5A1E"/>
    <w:rsid w:val="004F634E"/>
    <w:rsid w:val="005000CB"/>
    <w:rsid w:val="00513BDD"/>
    <w:rsid w:val="00513CC3"/>
    <w:rsid w:val="00547583"/>
    <w:rsid w:val="00554A69"/>
    <w:rsid w:val="0055684F"/>
    <w:rsid w:val="00567FE9"/>
    <w:rsid w:val="005740EE"/>
    <w:rsid w:val="005810FC"/>
    <w:rsid w:val="0058681A"/>
    <w:rsid w:val="005A2B0D"/>
    <w:rsid w:val="005A4E21"/>
    <w:rsid w:val="005A5BF2"/>
    <w:rsid w:val="005C302D"/>
    <w:rsid w:val="005C51B6"/>
    <w:rsid w:val="005C7140"/>
    <w:rsid w:val="005F272D"/>
    <w:rsid w:val="00600F1F"/>
    <w:rsid w:val="00612D97"/>
    <w:rsid w:val="00613C29"/>
    <w:rsid w:val="00613DD7"/>
    <w:rsid w:val="006150BC"/>
    <w:rsid w:val="006339EF"/>
    <w:rsid w:val="0064559E"/>
    <w:rsid w:val="006630AF"/>
    <w:rsid w:val="00670069"/>
    <w:rsid w:val="00687E84"/>
    <w:rsid w:val="006920D2"/>
    <w:rsid w:val="006956FD"/>
    <w:rsid w:val="006A645B"/>
    <w:rsid w:val="006A67E8"/>
    <w:rsid w:val="006A6A41"/>
    <w:rsid w:val="006C6B1B"/>
    <w:rsid w:val="006D18FC"/>
    <w:rsid w:val="006D2105"/>
    <w:rsid w:val="006D3BFA"/>
    <w:rsid w:val="006D7505"/>
    <w:rsid w:val="006F4E91"/>
    <w:rsid w:val="00702625"/>
    <w:rsid w:val="0070416A"/>
    <w:rsid w:val="00712FC9"/>
    <w:rsid w:val="007479EF"/>
    <w:rsid w:val="00751F7F"/>
    <w:rsid w:val="0078608B"/>
    <w:rsid w:val="00787667"/>
    <w:rsid w:val="0079039D"/>
    <w:rsid w:val="007A7EF8"/>
    <w:rsid w:val="007B60E1"/>
    <w:rsid w:val="007C362D"/>
    <w:rsid w:val="007E497D"/>
    <w:rsid w:val="007E7015"/>
    <w:rsid w:val="007F1F40"/>
    <w:rsid w:val="007F5A76"/>
    <w:rsid w:val="007F7FF7"/>
    <w:rsid w:val="00813047"/>
    <w:rsid w:val="00817AB3"/>
    <w:rsid w:val="00832E56"/>
    <w:rsid w:val="008377A5"/>
    <w:rsid w:val="00837B97"/>
    <w:rsid w:val="00852028"/>
    <w:rsid w:val="00853411"/>
    <w:rsid w:val="0086203F"/>
    <w:rsid w:val="00874249"/>
    <w:rsid w:val="00877ECD"/>
    <w:rsid w:val="00880EE1"/>
    <w:rsid w:val="00887160"/>
    <w:rsid w:val="00895456"/>
    <w:rsid w:val="008B0A69"/>
    <w:rsid w:val="008B3ECD"/>
    <w:rsid w:val="008B5B52"/>
    <w:rsid w:val="008B7E7C"/>
    <w:rsid w:val="008C6A61"/>
    <w:rsid w:val="008D1A0F"/>
    <w:rsid w:val="008D71CD"/>
    <w:rsid w:val="008E01B6"/>
    <w:rsid w:val="008E38C6"/>
    <w:rsid w:val="008E48E3"/>
    <w:rsid w:val="008E5DEA"/>
    <w:rsid w:val="008E6D58"/>
    <w:rsid w:val="008F463E"/>
    <w:rsid w:val="00904318"/>
    <w:rsid w:val="00907F6A"/>
    <w:rsid w:val="009128DE"/>
    <w:rsid w:val="0092412D"/>
    <w:rsid w:val="009276F4"/>
    <w:rsid w:val="009322F6"/>
    <w:rsid w:val="0093430B"/>
    <w:rsid w:val="0096377A"/>
    <w:rsid w:val="00980B35"/>
    <w:rsid w:val="00995BE7"/>
    <w:rsid w:val="009A45FB"/>
    <w:rsid w:val="009A508B"/>
    <w:rsid w:val="009A69DC"/>
    <w:rsid w:val="009B34E4"/>
    <w:rsid w:val="009B3ED3"/>
    <w:rsid w:val="009D3063"/>
    <w:rsid w:val="009D419A"/>
    <w:rsid w:val="009D4FCA"/>
    <w:rsid w:val="009D599A"/>
    <w:rsid w:val="009E0332"/>
    <w:rsid w:val="009E051D"/>
    <w:rsid w:val="009E62D3"/>
    <w:rsid w:val="00A05405"/>
    <w:rsid w:val="00A07526"/>
    <w:rsid w:val="00A116F6"/>
    <w:rsid w:val="00A21854"/>
    <w:rsid w:val="00A27D56"/>
    <w:rsid w:val="00A30CA3"/>
    <w:rsid w:val="00A53405"/>
    <w:rsid w:val="00A6587E"/>
    <w:rsid w:val="00A72488"/>
    <w:rsid w:val="00A775F1"/>
    <w:rsid w:val="00A81658"/>
    <w:rsid w:val="00A86BA1"/>
    <w:rsid w:val="00AC525B"/>
    <w:rsid w:val="00AC6F37"/>
    <w:rsid w:val="00AD67FB"/>
    <w:rsid w:val="00AE02B6"/>
    <w:rsid w:val="00B06E35"/>
    <w:rsid w:val="00B106A3"/>
    <w:rsid w:val="00B24511"/>
    <w:rsid w:val="00B504D0"/>
    <w:rsid w:val="00B54E04"/>
    <w:rsid w:val="00B61F86"/>
    <w:rsid w:val="00B658E0"/>
    <w:rsid w:val="00B76E68"/>
    <w:rsid w:val="00B93D53"/>
    <w:rsid w:val="00B93DA7"/>
    <w:rsid w:val="00B95663"/>
    <w:rsid w:val="00B96C2C"/>
    <w:rsid w:val="00BB2CA8"/>
    <w:rsid w:val="00BB4B23"/>
    <w:rsid w:val="00BC107F"/>
    <w:rsid w:val="00BC468D"/>
    <w:rsid w:val="00BD1448"/>
    <w:rsid w:val="00BD44DA"/>
    <w:rsid w:val="00C013FC"/>
    <w:rsid w:val="00C11EDE"/>
    <w:rsid w:val="00C122DB"/>
    <w:rsid w:val="00C14A26"/>
    <w:rsid w:val="00C32044"/>
    <w:rsid w:val="00C33E86"/>
    <w:rsid w:val="00C35B9B"/>
    <w:rsid w:val="00C36052"/>
    <w:rsid w:val="00C464C3"/>
    <w:rsid w:val="00C47E98"/>
    <w:rsid w:val="00C50678"/>
    <w:rsid w:val="00C55139"/>
    <w:rsid w:val="00C617DA"/>
    <w:rsid w:val="00C62EF3"/>
    <w:rsid w:val="00C63788"/>
    <w:rsid w:val="00C72420"/>
    <w:rsid w:val="00C72915"/>
    <w:rsid w:val="00C807DF"/>
    <w:rsid w:val="00C83CDC"/>
    <w:rsid w:val="00C83E29"/>
    <w:rsid w:val="00C928EC"/>
    <w:rsid w:val="00C97CF4"/>
    <w:rsid w:val="00CB5EBA"/>
    <w:rsid w:val="00CB6EB4"/>
    <w:rsid w:val="00CC73C4"/>
    <w:rsid w:val="00CF6911"/>
    <w:rsid w:val="00D00DC2"/>
    <w:rsid w:val="00D0244F"/>
    <w:rsid w:val="00D11448"/>
    <w:rsid w:val="00D11562"/>
    <w:rsid w:val="00D11DFD"/>
    <w:rsid w:val="00D1605F"/>
    <w:rsid w:val="00D26445"/>
    <w:rsid w:val="00D33443"/>
    <w:rsid w:val="00D374A2"/>
    <w:rsid w:val="00D50826"/>
    <w:rsid w:val="00D762FB"/>
    <w:rsid w:val="00D94E91"/>
    <w:rsid w:val="00DA472D"/>
    <w:rsid w:val="00DB6D61"/>
    <w:rsid w:val="00DC425C"/>
    <w:rsid w:val="00DD0B56"/>
    <w:rsid w:val="00DE313B"/>
    <w:rsid w:val="00E04680"/>
    <w:rsid w:val="00E0760C"/>
    <w:rsid w:val="00E146BA"/>
    <w:rsid w:val="00E25A53"/>
    <w:rsid w:val="00E2746F"/>
    <w:rsid w:val="00E304ED"/>
    <w:rsid w:val="00E312E1"/>
    <w:rsid w:val="00E41282"/>
    <w:rsid w:val="00E562AB"/>
    <w:rsid w:val="00E572D5"/>
    <w:rsid w:val="00E72536"/>
    <w:rsid w:val="00E823A7"/>
    <w:rsid w:val="00E845E3"/>
    <w:rsid w:val="00E9663E"/>
    <w:rsid w:val="00EA5675"/>
    <w:rsid w:val="00EB5A09"/>
    <w:rsid w:val="00EC58C6"/>
    <w:rsid w:val="00ED0464"/>
    <w:rsid w:val="00ED3E95"/>
    <w:rsid w:val="00EF3AE4"/>
    <w:rsid w:val="00F21EE4"/>
    <w:rsid w:val="00F231A1"/>
    <w:rsid w:val="00F41F2D"/>
    <w:rsid w:val="00F71374"/>
    <w:rsid w:val="00FA3BEA"/>
    <w:rsid w:val="00FA57C5"/>
    <w:rsid w:val="00FA6024"/>
    <w:rsid w:val="00FB3180"/>
    <w:rsid w:val="00FB72F4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3E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62FB"/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a7">
    <w:name w:val="Body Text"/>
    <w:basedOn w:val="a"/>
    <w:link w:val="a8"/>
    <w:rsid w:val="006D2105"/>
    <w:pPr>
      <w:jc w:val="both"/>
    </w:pPr>
    <w:rPr>
      <w:rFonts w:cs="Times New Roman"/>
      <w:szCs w:val="24"/>
    </w:rPr>
  </w:style>
  <w:style w:type="character" w:customStyle="1" w:styleId="a8">
    <w:name w:val="Основной текст Знак"/>
    <w:basedOn w:val="a0"/>
    <w:link w:val="a7"/>
    <w:rsid w:val="006D21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1BFF-2EAE-4C32-A0B4-E8694A3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74</cp:revision>
  <cp:lastPrinted>2020-12-18T11:51:00Z</cp:lastPrinted>
  <dcterms:created xsi:type="dcterms:W3CDTF">2019-01-16T14:45:00Z</dcterms:created>
  <dcterms:modified xsi:type="dcterms:W3CDTF">2021-01-20T11:58:00Z</dcterms:modified>
</cp:coreProperties>
</file>